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产学研结合经验交流会论文集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产学研结合经验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13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教育产学研结合经验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